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室内空间与艺术  2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室内空间与艺术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0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顶级室内空间与艺术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